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9A" w:rsidRDefault="004D5E3A" w:rsidP="004D5E3A">
      <w:pPr>
        <w:pStyle w:val="ConsPlusTitle"/>
        <w:widowControl/>
        <w:jc w:val="right"/>
        <w:rPr>
          <w:b w:val="0"/>
          <w:sz w:val="28"/>
          <w:szCs w:val="28"/>
        </w:rPr>
      </w:pPr>
      <w:r w:rsidRPr="004D5E3A">
        <w:rPr>
          <w:b w:val="0"/>
          <w:sz w:val="28"/>
          <w:szCs w:val="28"/>
        </w:rPr>
        <w:t>ПРОЕКТ</w:t>
      </w:r>
    </w:p>
    <w:p w:rsidR="0087409A" w:rsidRDefault="0087409A">
      <w:pPr>
        <w:pStyle w:val="ConsPlusTitle"/>
        <w:widowControl/>
        <w:jc w:val="center"/>
        <w:rPr>
          <w:b w:val="0"/>
          <w:sz w:val="28"/>
          <w:szCs w:val="28"/>
        </w:rPr>
      </w:pPr>
      <w:r w:rsidRPr="004D5E3A">
        <w:rPr>
          <w:b w:val="0"/>
          <w:sz w:val="28"/>
          <w:szCs w:val="28"/>
        </w:rPr>
        <w:t>ПОСТАНОВЛЕНИЕ</w:t>
      </w:r>
    </w:p>
    <w:p w:rsidR="0087409A" w:rsidRPr="004D5E3A" w:rsidRDefault="0087409A" w:rsidP="004D5E3A">
      <w:pPr>
        <w:pStyle w:val="ConsPlusTitle"/>
        <w:widowControl/>
        <w:rPr>
          <w:b w:val="0"/>
          <w:sz w:val="28"/>
          <w:szCs w:val="28"/>
        </w:rPr>
      </w:pPr>
      <w:r w:rsidRPr="004D5E3A">
        <w:rPr>
          <w:b w:val="0"/>
          <w:sz w:val="28"/>
          <w:szCs w:val="28"/>
        </w:rPr>
        <w:t xml:space="preserve">от </w:t>
      </w:r>
      <w:r w:rsidR="004D5E3A" w:rsidRPr="004D5E3A">
        <w:rPr>
          <w:b w:val="0"/>
          <w:sz w:val="28"/>
          <w:szCs w:val="28"/>
        </w:rPr>
        <w:t>__________201</w:t>
      </w:r>
      <w:r w:rsidR="0028652F">
        <w:rPr>
          <w:b w:val="0"/>
          <w:sz w:val="28"/>
          <w:szCs w:val="28"/>
        </w:rPr>
        <w:t xml:space="preserve">4 </w:t>
      </w:r>
      <w:r w:rsidRPr="004D5E3A">
        <w:rPr>
          <w:b w:val="0"/>
          <w:sz w:val="28"/>
          <w:szCs w:val="28"/>
        </w:rPr>
        <w:t xml:space="preserve">г. </w:t>
      </w:r>
      <w:r w:rsidR="004D5E3A">
        <w:rPr>
          <w:b w:val="0"/>
          <w:sz w:val="28"/>
          <w:szCs w:val="28"/>
        </w:rPr>
        <w:t xml:space="preserve">   </w:t>
      </w:r>
      <w:r w:rsidR="004D5E3A" w:rsidRPr="004D5E3A">
        <w:rPr>
          <w:b w:val="0"/>
          <w:sz w:val="28"/>
          <w:szCs w:val="28"/>
        </w:rPr>
        <w:t xml:space="preserve">                                                                                             </w:t>
      </w:r>
      <w:r w:rsidRPr="004D5E3A">
        <w:rPr>
          <w:b w:val="0"/>
          <w:sz w:val="28"/>
          <w:szCs w:val="28"/>
        </w:rPr>
        <w:t xml:space="preserve">N </w:t>
      </w:r>
      <w:r w:rsidR="004D5E3A" w:rsidRPr="004D5E3A">
        <w:rPr>
          <w:b w:val="0"/>
          <w:sz w:val="28"/>
          <w:szCs w:val="28"/>
        </w:rPr>
        <w:t>______</w:t>
      </w:r>
    </w:p>
    <w:p w:rsidR="00BC4F74" w:rsidRDefault="00BC4F74" w:rsidP="004D5E3A">
      <w:pPr>
        <w:pStyle w:val="ConsPlusTitle"/>
        <w:widowControl/>
        <w:rPr>
          <w:b w:val="0"/>
          <w:sz w:val="28"/>
          <w:szCs w:val="28"/>
        </w:rPr>
      </w:pPr>
    </w:p>
    <w:p w:rsidR="0028652F" w:rsidRDefault="0028652F" w:rsidP="004D5E3A">
      <w:pPr>
        <w:pStyle w:val="ConsPlusTitle"/>
        <w:widowControl/>
        <w:rPr>
          <w:b w:val="0"/>
          <w:sz w:val="28"/>
          <w:szCs w:val="28"/>
        </w:rPr>
      </w:pPr>
    </w:p>
    <w:p w:rsidR="0072081E" w:rsidRDefault="0072081E" w:rsidP="004D5E3A">
      <w:pPr>
        <w:pStyle w:val="ConsPlusTitle"/>
        <w:widowControl/>
        <w:rPr>
          <w:b w:val="0"/>
          <w:sz w:val="28"/>
          <w:szCs w:val="28"/>
        </w:rPr>
      </w:pPr>
    </w:p>
    <w:p w:rsidR="0072081E" w:rsidRDefault="0072081E" w:rsidP="003655D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изнании </w:t>
      </w:r>
      <w:proofErr w:type="gramStart"/>
      <w:r>
        <w:rPr>
          <w:b w:val="0"/>
          <w:sz w:val="28"/>
          <w:szCs w:val="28"/>
        </w:rPr>
        <w:t>утратившим</w:t>
      </w:r>
      <w:r w:rsidR="0028652F">
        <w:rPr>
          <w:b w:val="0"/>
          <w:sz w:val="28"/>
          <w:szCs w:val="28"/>
        </w:rPr>
        <w:t>и</w:t>
      </w:r>
      <w:proofErr w:type="gramEnd"/>
      <w:r>
        <w:rPr>
          <w:b w:val="0"/>
          <w:sz w:val="28"/>
          <w:szCs w:val="28"/>
        </w:rPr>
        <w:t xml:space="preserve"> силу </w:t>
      </w:r>
    </w:p>
    <w:p w:rsidR="0072081E" w:rsidRDefault="0028652F" w:rsidP="003655D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ьных муниципальных правовых актов</w:t>
      </w:r>
    </w:p>
    <w:p w:rsidR="0072081E" w:rsidRPr="003655D3" w:rsidRDefault="0072081E" w:rsidP="003655D3">
      <w:pPr>
        <w:pStyle w:val="ConsPlusTitle"/>
        <w:widowControl/>
        <w:rPr>
          <w:b w:val="0"/>
          <w:sz w:val="28"/>
          <w:szCs w:val="28"/>
        </w:rPr>
      </w:pPr>
    </w:p>
    <w:p w:rsidR="0004594B" w:rsidRDefault="000459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1739" w:rsidRDefault="00541739" w:rsidP="002C4E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</w:t>
      </w:r>
      <w:r w:rsidR="00583ED6">
        <w:rPr>
          <w:sz w:val="28"/>
          <w:szCs w:val="28"/>
        </w:rPr>
        <w:t>муниципальных правовых актов Администрации города Ханты-Мансийска</w:t>
      </w:r>
      <w:proofErr w:type="gramEnd"/>
      <w:r w:rsidR="0058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72081E">
        <w:rPr>
          <w:sz w:val="28"/>
          <w:szCs w:val="28"/>
        </w:rPr>
        <w:t>руководствуясь ст. 71 Устава города Ханты-Мансийска:</w:t>
      </w:r>
    </w:p>
    <w:p w:rsidR="0028652F" w:rsidRDefault="0072081E" w:rsidP="0028652F">
      <w:pPr>
        <w:pStyle w:val="ae"/>
        <w:numPr>
          <w:ilvl w:val="0"/>
          <w:numId w:val="12"/>
        </w:numPr>
        <w:autoSpaceDE w:val="0"/>
        <w:autoSpaceDN w:val="0"/>
        <w:adjustRightInd w:val="0"/>
        <w:ind w:hanging="333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8652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8652F">
        <w:rPr>
          <w:sz w:val="28"/>
          <w:szCs w:val="28"/>
        </w:rPr>
        <w:t>:</w:t>
      </w:r>
    </w:p>
    <w:p w:rsidR="003655D3" w:rsidRDefault="0028652F" w:rsidP="0028652F">
      <w:pPr>
        <w:pStyle w:val="ae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081E">
        <w:rPr>
          <w:sz w:val="28"/>
          <w:szCs w:val="28"/>
        </w:rPr>
        <w:t>остановление Администрации город</w:t>
      </w:r>
      <w:r w:rsidR="00312F7E">
        <w:rPr>
          <w:sz w:val="28"/>
          <w:szCs w:val="28"/>
        </w:rPr>
        <w:t xml:space="preserve">а Ханты-Мансийска от 07.02.2011 </w:t>
      </w:r>
      <w:r w:rsidR="00583ED6">
        <w:rPr>
          <w:sz w:val="28"/>
          <w:szCs w:val="28"/>
        </w:rPr>
        <w:t>№1</w:t>
      </w:r>
      <w:r>
        <w:rPr>
          <w:sz w:val="28"/>
          <w:szCs w:val="28"/>
        </w:rPr>
        <w:t xml:space="preserve">11 </w:t>
      </w:r>
      <w:r w:rsidR="00583ED6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по предоставлению </w:t>
      </w:r>
      <w:r>
        <w:rPr>
          <w:sz w:val="28"/>
          <w:szCs w:val="28"/>
        </w:rPr>
        <w:t>субсидий гражданам, ведущим личные подсобные хозяйства на территории муниципального образования город Ханты-Мансийск</w:t>
      </w:r>
      <w:r w:rsidR="00583ED6">
        <w:rPr>
          <w:sz w:val="28"/>
          <w:szCs w:val="28"/>
        </w:rPr>
        <w:t>».</w:t>
      </w:r>
    </w:p>
    <w:p w:rsidR="0028652F" w:rsidRPr="0028652F" w:rsidRDefault="0028652F" w:rsidP="0028652F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Ханты-Мансийска от 04.06.2013 №592 «О внесении изменений в постановление Администрации города Ханты-Мансийска от 07.02.2011 №111».</w:t>
      </w:r>
    </w:p>
    <w:p w:rsidR="00E3157D" w:rsidRDefault="00E3157D" w:rsidP="0028652F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83ED6" w:rsidRDefault="00583ED6" w:rsidP="0028652F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города Ханты-Мансийска Дунаевскую Н.А.</w:t>
      </w: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ED6" w:rsidRDefault="0058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D69" w:rsidRDefault="007B7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7409A" w:rsidRDefault="007B7D69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sectPr w:rsidR="0087409A" w:rsidSect="0040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539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9F" w:rsidRDefault="005E399F">
      <w:r>
        <w:separator/>
      </w:r>
    </w:p>
  </w:endnote>
  <w:endnote w:type="continuationSeparator" w:id="0">
    <w:p w:rsidR="005E399F" w:rsidRDefault="005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E" w:rsidRDefault="00CF5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E" w:rsidRDefault="00CF5B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E" w:rsidRDefault="00CF5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9F" w:rsidRDefault="005E399F">
      <w:r>
        <w:separator/>
      </w:r>
    </w:p>
  </w:footnote>
  <w:footnote w:type="continuationSeparator" w:id="0">
    <w:p w:rsidR="005E399F" w:rsidRDefault="005E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7F" w:rsidRDefault="00805343" w:rsidP="004001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17F" w:rsidRDefault="004001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7F" w:rsidRDefault="00805343" w:rsidP="004001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1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652F">
      <w:rPr>
        <w:rStyle w:val="a7"/>
        <w:noProof/>
      </w:rPr>
      <w:t>1</w:t>
    </w:r>
    <w:r>
      <w:rPr>
        <w:rStyle w:val="a7"/>
      </w:rPr>
      <w:fldChar w:fldCharType="end"/>
    </w:r>
  </w:p>
  <w:p w:rsidR="0040017F" w:rsidRDefault="004001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E" w:rsidRDefault="00CF5B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2C6C"/>
    <w:multiLevelType w:val="multilevel"/>
    <w:tmpl w:val="C176624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F326F1D"/>
    <w:multiLevelType w:val="hybridMultilevel"/>
    <w:tmpl w:val="6FD4BB80"/>
    <w:lvl w:ilvl="0" w:tplc="9F1EE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F81"/>
    <w:multiLevelType w:val="hybridMultilevel"/>
    <w:tmpl w:val="B296BA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764CC"/>
    <w:multiLevelType w:val="hybridMultilevel"/>
    <w:tmpl w:val="6F8A95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BF410D"/>
    <w:multiLevelType w:val="hybridMultilevel"/>
    <w:tmpl w:val="7792A54C"/>
    <w:lvl w:ilvl="0" w:tplc="CCDA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6A37"/>
    <w:multiLevelType w:val="hybridMultilevel"/>
    <w:tmpl w:val="0F28F7E4"/>
    <w:lvl w:ilvl="0" w:tplc="B34ACFE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52415D4E"/>
    <w:multiLevelType w:val="hybridMultilevel"/>
    <w:tmpl w:val="5C08F0E0"/>
    <w:lvl w:ilvl="0" w:tplc="D772D0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3F780E"/>
    <w:multiLevelType w:val="multilevel"/>
    <w:tmpl w:val="0142A85A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580F0EF8"/>
    <w:multiLevelType w:val="hybridMultilevel"/>
    <w:tmpl w:val="2194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2EBB"/>
    <w:multiLevelType w:val="multilevel"/>
    <w:tmpl w:val="B91874D4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5"/>
      <w:numFmt w:val="decimal"/>
      <w:isLgl/>
      <w:lvlText w:val="%1.%2."/>
      <w:lvlJc w:val="left"/>
      <w:pPr>
        <w:ind w:left="2201" w:hanging="1350"/>
      </w:pPr>
    </w:lvl>
    <w:lvl w:ilvl="2">
      <w:start w:val="1"/>
      <w:numFmt w:val="decimal"/>
      <w:isLgl/>
      <w:lvlText w:val="%1.%2.%3."/>
      <w:lvlJc w:val="left"/>
      <w:pPr>
        <w:ind w:left="2201" w:hanging="1350"/>
      </w:pPr>
    </w:lvl>
    <w:lvl w:ilvl="3">
      <w:start w:val="1"/>
      <w:numFmt w:val="decimal"/>
      <w:isLgl/>
      <w:lvlText w:val="%1.%2.%3.%4."/>
      <w:lvlJc w:val="left"/>
      <w:pPr>
        <w:ind w:left="2201" w:hanging="1350"/>
      </w:pPr>
    </w:lvl>
    <w:lvl w:ilvl="4">
      <w:start w:val="1"/>
      <w:numFmt w:val="decimal"/>
      <w:isLgl/>
      <w:lvlText w:val="%1.%2.%3.%4.%5."/>
      <w:lvlJc w:val="left"/>
      <w:pPr>
        <w:ind w:left="2201" w:hanging="135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0">
    <w:nsid w:val="68C64F1B"/>
    <w:multiLevelType w:val="hybridMultilevel"/>
    <w:tmpl w:val="E0CCB436"/>
    <w:lvl w:ilvl="0" w:tplc="661A7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B45025"/>
    <w:multiLevelType w:val="hybridMultilevel"/>
    <w:tmpl w:val="B4906FF8"/>
    <w:lvl w:ilvl="0" w:tplc="7756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5852CE"/>
    <w:multiLevelType w:val="multilevel"/>
    <w:tmpl w:val="E0EE89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09A"/>
    <w:rsid w:val="0000456A"/>
    <w:rsid w:val="0001745E"/>
    <w:rsid w:val="00036899"/>
    <w:rsid w:val="00042E22"/>
    <w:rsid w:val="0004594B"/>
    <w:rsid w:val="000555D7"/>
    <w:rsid w:val="00073EB8"/>
    <w:rsid w:val="000E0CD8"/>
    <w:rsid w:val="000E1DF7"/>
    <w:rsid w:val="000E61B5"/>
    <w:rsid w:val="00180A7C"/>
    <w:rsid w:val="00185E60"/>
    <w:rsid w:val="00186F9D"/>
    <w:rsid w:val="0019528D"/>
    <w:rsid w:val="001B7484"/>
    <w:rsid w:val="001C3A8D"/>
    <w:rsid w:val="001C3BBF"/>
    <w:rsid w:val="001D7710"/>
    <w:rsid w:val="001F0037"/>
    <w:rsid w:val="00201EEA"/>
    <w:rsid w:val="002174D1"/>
    <w:rsid w:val="00222DC5"/>
    <w:rsid w:val="00245DF5"/>
    <w:rsid w:val="00253F9D"/>
    <w:rsid w:val="002722EE"/>
    <w:rsid w:val="0028652F"/>
    <w:rsid w:val="002967B4"/>
    <w:rsid w:val="002B7163"/>
    <w:rsid w:val="002C4E76"/>
    <w:rsid w:val="002C6F0E"/>
    <w:rsid w:val="00312F7E"/>
    <w:rsid w:val="00314B8E"/>
    <w:rsid w:val="003615A0"/>
    <w:rsid w:val="003655D3"/>
    <w:rsid w:val="0038674D"/>
    <w:rsid w:val="00390F31"/>
    <w:rsid w:val="003C0CAE"/>
    <w:rsid w:val="003D4933"/>
    <w:rsid w:val="003F051B"/>
    <w:rsid w:val="0040017F"/>
    <w:rsid w:val="004071EF"/>
    <w:rsid w:val="00411E57"/>
    <w:rsid w:val="00412322"/>
    <w:rsid w:val="0042183D"/>
    <w:rsid w:val="00425774"/>
    <w:rsid w:val="004324AA"/>
    <w:rsid w:val="00432876"/>
    <w:rsid w:val="00433507"/>
    <w:rsid w:val="0045373E"/>
    <w:rsid w:val="00467497"/>
    <w:rsid w:val="00486B00"/>
    <w:rsid w:val="004929B9"/>
    <w:rsid w:val="004A5B1C"/>
    <w:rsid w:val="004B1D31"/>
    <w:rsid w:val="004D5E3A"/>
    <w:rsid w:val="004D717D"/>
    <w:rsid w:val="004E5584"/>
    <w:rsid w:val="005306CD"/>
    <w:rsid w:val="00541739"/>
    <w:rsid w:val="00551A8F"/>
    <w:rsid w:val="00560EDB"/>
    <w:rsid w:val="00583ED6"/>
    <w:rsid w:val="00593FC1"/>
    <w:rsid w:val="005C44FA"/>
    <w:rsid w:val="005D52E6"/>
    <w:rsid w:val="005E399F"/>
    <w:rsid w:val="005F28C4"/>
    <w:rsid w:val="00624193"/>
    <w:rsid w:val="00624D65"/>
    <w:rsid w:val="006577D6"/>
    <w:rsid w:val="00657B86"/>
    <w:rsid w:val="006601EC"/>
    <w:rsid w:val="00665551"/>
    <w:rsid w:val="0069377A"/>
    <w:rsid w:val="006C601B"/>
    <w:rsid w:val="006D1F8B"/>
    <w:rsid w:val="006F58FD"/>
    <w:rsid w:val="006F5EFE"/>
    <w:rsid w:val="006F79E7"/>
    <w:rsid w:val="0072081E"/>
    <w:rsid w:val="00727C04"/>
    <w:rsid w:val="00787A27"/>
    <w:rsid w:val="007B7D69"/>
    <w:rsid w:val="007E495B"/>
    <w:rsid w:val="007E6A83"/>
    <w:rsid w:val="007F6C1D"/>
    <w:rsid w:val="008002FB"/>
    <w:rsid w:val="00805343"/>
    <w:rsid w:val="00807C27"/>
    <w:rsid w:val="00813090"/>
    <w:rsid w:val="00817F30"/>
    <w:rsid w:val="008202E1"/>
    <w:rsid w:val="0082121B"/>
    <w:rsid w:val="008241D2"/>
    <w:rsid w:val="00845EB9"/>
    <w:rsid w:val="008617A4"/>
    <w:rsid w:val="00870E5A"/>
    <w:rsid w:val="0087409A"/>
    <w:rsid w:val="008975A8"/>
    <w:rsid w:val="008A789F"/>
    <w:rsid w:val="008D3582"/>
    <w:rsid w:val="00930E98"/>
    <w:rsid w:val="00961021"/>
    <w:rsid w:val="0098637A"/>
    <w:rsid w:val="00990283"/>
    <w:rsid w:val="00991011"/>
    <w:rsid w:val="009F53E7"/>
    <w:rsid w:val="00A15A0B"/>
    <w:rsid w:val="00AC50A9"/>
    <w:rsid w:val="00AD5566"/>
    <w:rsid w:val="00B0037E"/>
    <w:rsid w:val="00B0169A"/>
    <w:rsid w:val="00B105F4"/>
    <w:rsid w:val="00B42C05"/>
    <w:rsid w:val="00BC4F74"/>
    <w:rsid w:val="00BD6A8D"/>
    <w:rsid w:val="00C15DD8"/>
    <w:rsid w:val="00C30E55"/>
    <w:rsid w:val="00C761CA"/>
    <w:rsid w:val="00C838DD"/>
    <w:rsid w:val="00CC2106"/>
    <w:rsid w:val="00CF5BCE"/>
    <w:rsid w:val="00D17A55"/>
    <w:rsid w:val="00D5001E"/>
    <w:rsid w:val="00DC151E"/>
    <w:rsid w:val="00DC3034"/>
    <w:rsid w:val="00DC60FA"/>
    <w:rsid w:val="00DD54E2"/>
    <w:rsid w:val="00DE7F64"/>
    <w:rsid w:val="00E141DB"/>
    <w:rsid w:val="00E3157D"/>
    <w:rsid w:val="00E521A7"/>
    <w:rsid w:val="00E527CD"/>
    <w:rsid w:val="00E53BEB"/>
    <w:rsid w:val="00EB7DB9"/>
    <w:rsid w:val="00F77C62"/>
    <w:rsid w:val="00F8597C"/>
    <w:rsid w:val="00F903C7"/>
    <w:rsid w:val="00F941A1"/>
    <w:rsid w:val="00F957FB"/>
    <w:rsid w:val="00FA69FC"/>
    <w:rsid w:val="00FE5AD6"/>
    <w:rsid w:val="00FF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40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40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74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045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10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99101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rsid w:val="00FE5A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E5AD6"/>
  </w:style>
  <w:style w:type="character" w:styleId="a7">
    <w:name w:val="page number"/>
    <w:basedOn w:val="a0"/>
    <w:rsid w:val="00FE5AD6"/>
  </w:style>
  <w:style w:type="paragraph" w:styleId="a8">
    <w:name w:val="footer"/>
    <w:basedOn w:val="a"/>
    <w:link w:val="a9"/>
    <w:rsid w:val="00CF5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5BCE"/>
    <w:rPr>
      <w:sz w:val="24"/>
      <w:szCs w:val="24"/>
    </w:rPr>
  </w:style>
  <w:style w:type="paragraph" w:styleId="aa">
    <w:name w:val="Balloon Text"/>
    <w:basedOn w:val="a"/>
    <w:link w:val="ab"/>
    <w:rsid w:val="00990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8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3F051B"/>
    <w:pPr>
      <w:jc w:val="center"/>
    </w:pPr>
  </w:style>
  <w:style w:type="character" w:customStyle="1" w:styleId="ad">
    <w:name w:val="Основной текст Знак"/>
    <w:basedOn w:val="a0"/>
    <w:link w:val="ac"/>
    <w:rsid w:val="003F051B"/>
    <w:rPr>
      <w:sz w:val="24"/>
      <w:szCs w:val="24"/>
    </w:rPr>
  </w:style>
  <w:style w:type="paragraph" w:styleId="ae">
    <w:name w:val="List Paragraph"/>
    <w:basedOn w:val="a"/>
    <w:uiPriority w:val="34"/>
    <w:qFormat/>
    <w:rsid w:val="002B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40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40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74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045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10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99101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rsid w:val="00FE5A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E5AD6"/>
  </w:style>
  <w:style w:type="character" w:styleId="a7">
    <w:name w:val="page number"/>
    <w:basedOn w:val="a0"/>
    <w:rsid w:val="00FE5AD6"/>
  </w:style>
  <w:style w:type="paragraph" w:styleId="a8">
    <w:name w:val="footer"/>
    <w:basedOn w:val="a"/>
    <w:link w:val="a9"/>
    <w:rsid w:val="00CF5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5BCE"/>
    <w:rPr>
      <w:sz w:val="24"/>
      <w:szCs w:val="24"/>
    </w:rPr>
  </w:style>
  <w:style w:type="paragraph" w:styleId="aa">
    <w:name w:val="Balloon Text"/>
    <w:basedOn w:val="a"/>
    <w:link w:val="ab"/>
    <w:rsid w:val="00990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8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3F051B"/>
    <w:pPr>
      <w:jc w:val="center"/>
    </w:pPr>
  </w:style>
  <w:style w:type="character" w:customStyle="1" w:styleId="ad">
    <w:name w:val="Основной текст Знак"/>
    <w:basedOn w:val="a0"/>
    <w:link w:val="ac"/>
    <w:rsid w:val="003F051B"/>
    <w:rPr>
      <w:sz w:val="24"/>
      <w:szCs w:val="24"/>
    </w:rPr>
  </w:style>
  <w:style w:type="paragraph" w:styleId="ae">
    <w:name w:val="List Paragraph"/>
    <w:basedOn w:val="a"/>
    <w:uiPriority w:val="34"/>
    <w:qFormat/>
    <w:rsid w:val="002B7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3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6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9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86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5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16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37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3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2C8-6684-42C1-B74E-89192D32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НТЫ-МАНСИЙСКА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НТЫ-МАНСИЙСКА</dc:title>
  <dc:creator>user-1</dc:creator>
  <cp:lastModifiedBy>RomanovskayaKB</cp:lastModifiedBy>
  <cp:revision>5</cp:revision>
  <cp:lastPrinted>2013-06-10T08:44:00Z</cp:lastPrinted>
  <dcterms:created xsi:type="dcterms:W3CDTF">2013-06-10T08:34:00Z</dcterms:created>
  <dcterms:modified xsi:type="dcterms:W3CDTF">2014-04-02T05:02:00Z</dcterms:modified>
</cp:coreProperties>
</file>